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C4D8" w14:textId="3BC6EC3E" w:rsidR="007772A8" w:rsidRPr="00523356" w:rsidRDefault="007772A8" w:rsidP="00DF4B84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6"/>
          <w:szCs w:val="18"/>
        </w:rPr>
      </w:pPr>
      <w:r w:rsidRPr="00523356">
        <w:rPr>
          <w:rFonts w:asciiTheme="majorHAnsi" w:hAnsiTheme="majorHAnsi"/>
          <w:b/>
          <w:bCs/>
          <w:sz w:val="36"/>
          <w:szCs w:val="18"/>
        </w:rPr>
        <w:t>AVTALE</w:t>
      </w:r>
      <w:r w:rsidR="009E6AE2">
        <w:rPr>
          <w:rFonts w:asciiTheme="majorHAnsi" w:hAnsiTheme="majorHAnsi"/>
          <w:b/>
          <w:bCs/>
          <w:sz w:val="36"/>
          <w:szCs w:val="18"/>
        </w:rPr>
        <w:t xml:space="preserve"> STUDENTBEDRIFT - MENTOR</w:t>
      </w:r>
    </w:p>
    <w:p w14:paraId="6AE75204" w14:textId="77777777" w:rsidR="00DF4B84" w:rsidRDefault="00DF4B84" w:rsidP="007772A8">
      <w:pPr>
        <w:autoSpaceDE w:val="0"/>
        <w:autoSpaceDN w:val="0"/>
        <w:adjustRightInd w:val="0"/>
        <w:jc w:val="center"/>
        <w:rPr>
          <w:sz w:val="22"/>
        </w:rPr>
      </w:pPr>
    </w:p>
    <w:p w14:paraId="7A04B751" w14:textId="4738B708" w:rsidR="00D01F15" w:rsidRPr="00F33662" w:rsidRDefault="009E6AE2" w:rsidP="00DF4B84">
      <w:pPr>
        <w:autoSpaceDE w:val="0"/>
        <w:autoSpaceDN w:val="0"/>
        <w:adjustRightInd w:val="0"/>
        <w:spacing w:after="120"/>
        <w:jc w:val="center"/>
        <w:rPr>
          <w:sz w:val="22"/>
        </w:rPr>
      </w:pPr>
      <w:r w:rsidRPr="00F33662">
        <w:rPr>
          <w:sz w:val="22"/>
        </w:rPr>
        <w:t>Avtale</w:t>
      </w:r>
      <w:r w:rsidR="00C241C8" w:rsidRPr="00F33662">
        <w:rPr>
          <w:sz w:val="22"/>
        </w:rPr>
        <w:t>par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D01F15" w:rsidRPr="00F33662" w14:paraId="653D651E" w14:textId="77777777" w:rsidTr="00DF4B84">
        <w:tc>
          <w:tcPr>
            <w:tcW w:w="4700" w:type="dxa"/>
            <w:shd w:val="clear" w:color="auto" w:fill="F2F2F2" w:themeFill="background1" w:themeFillShade="F2"/>
          </w:tcPr>
          <w:p w14:paraId="4C4E8E35" w14:textId="29B513EB" w:rsidR="00D01F15" w:rsidRPr="00F33662" w:rsidRDefault="00D01F15" w:rsidP="00D01F15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F33662">
              <w:rPr>
                <w:b/>
                <w:bCs/>
                <w:sz w:val="22"/>
              </w:rPr>
              <w:t>Navn på studentbedrift:</w:t>
            </w:r>
          </w:p>
        </w:tc>
        <w:tc>
          <w:tcPr>
            <w:tcW w:w="4701" w:type="dxa"/>
            <w:shd w:val="clear" w:color="auto" w:fill="F2F2F2" w:themeFill="background1" w:themeFillShade="F2"/>
          </w:tcPr>
          <w:p w14:paraId="7CB274F2" w14:textId="6B0CFBF7" w:rsidR="00D01F15" w:rsidRPr="00F33662" w:rsidRDefault="00056D0F" w:rsidP="00056D0F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F33662">
              <w:rPr>
                <w:b/>
                <w:bCs/>
                <w:sz w:val="22"/>
              </w:rPr>
              <w:t>Utdanningsinstitusjon</w:t>
            </w:r>
            <w:r w:rsidR="00495837" w:rsidRPr="00F33662">
              <w:rPr>
                <w:b/>
                <w:bCs/>
                <w:sz w:val="22"/>
              </w:rPr>
              <w:t>:</w:t>
            </w:r>
          </w:p>
        </w:tc>
      </w:tr>
      <w:tr w:rsidR="00D01F15" w:rsidRPr="00F33662" w14:paraId="6CCB961D" w14:textId="77777777" w:rsidTr="00D01F15">
        <w:tc>
          <w:tcPr>
            <w:tcW w:w="4700" w:type="dxa"/>
          </w:tcPr>
          <w:p w14:paraId="7323D083" w14:textId="77777777" w:rsidR="00D01F15" w:rsidRPr="00F33662" w:rsidRDefault="00D01F15" w:rsidP="007772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7F5D1DD1" w14:textId="77777777" w:rsidR="00056D0F" w:rsidRPr="00F33662" w:rsidRDefault="00056D0F" w:rsidP="007772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701" w:type="dxa"/>
          </w:tcPr>
          <w:p w14:paraId="324DC6AD" w14:textId="77777777" w:rsidR="00D01F15" w:rsidRPr="00F33662" w:rsidRDefault="00D01F15" w:rsidP="007772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01F15" w:rsidRPr="00F33662" w14:paraId="06C7300E" w14:textId="77777777" w:rsidTr="00DF4B84">
        <w:tc>
          <w:tcPr>
            <w:tcW w:w="4700" w:type="dxa"/>
            <w:shd w:val="clear" w:color="auto" w:fill="F2F2F2" w:themeFill="background1" w:themeFillShade="F2"/>
          </w:tcPr>
          <w:p w14:paraId="594ACA60" w14:textId="40DF34C0" w:rsidR="00D01F15" w:rsidRPr="00F33662" w:rsidRDefault="00056D0F" w:rsidP="00056D0F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F33662">
              <w:rPr>
                <w:b/>
                <w:bCs/>
                <w:sz w:val="22"/>
              </w:rPr>
              <w:t>Navn på mentor:</w:t>
            </w:r>
          </w:p>
        </w:tc>
        <w:tc>
          <w:tcPr>
            <w:tcW w:w="4701" w:type="dxa"/>
            <w:shd w:val="clear" w:color="auto" w:fill="F2F2F2" w:themeFill="background1" w:themeFillShade="F2"/>
          </w:tcPr>
          <w:p w14:paraId="254297D3" w14:textId="6AE43D8F" w:rsidR="00D01F15" w:rsidRPr="00F33662" w:rsidRDefault="00056D0F" w:rsidP="00056D0F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F33662">
              <w:rPr>
                <w:b/>
                <w:bCs/>
                <w:sz w:val="22"/>
              </w:rPr>
              <w:t>Mentors arbeidssted:</w:t>
            </w:r>
          </w:p>
        </w:tc>
      </w:tr>
      <w:tr w:rsidR="00D01F15" w:rsidRPr="00F33662" w14:paraId="52261D27" w14:textId="77777777" w:rsidTr="00D01F15">
        <w:tc>
          <w:tcPr>
            <w:tcW w:w="4700" w:type="dxa"/>
          </w:tcPr>
          <w:p w14:paraId="5224B253" w14:textId="77777777" w:rsidR="00D01F15" w:rsidRPr="00F33662" w:rsidRDefault="00D01F15" w:rsidP="007772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228B379E" w14:textId="77777777" w:rsidR="00056D0F" w:rsidRPr="00F33662" w:rsidRDefault="00056D0F" w:rsidP="007772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701" w:type="dxa"/>
          </w:tcPr>
          <w:p w14:paraId="51E17A85" w14:textId="77777777" w:rsidR="00D01F15" w:rsidRPr="00F33662" w:rsidRDefault="00D01F15" w:rsidP="007772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7CE8FF08" w14:textId="77777777" w:rsidR="00D01F15" w:rsidRPr="00F33662" w:rsidRDefault="00D01F15" w:rsidP="007772A8">
      <w:pPr>
        <w:autoSpaceDE w:val="0"/>
        <w:autoSpaceDN w:val="0"/>
        <w:adjustRightInd w:val="0"/>
        <w:jc w:val="center"/>
        <w:rPr>
          <w:sz w:val="22"/>
        </w:rPr>
      </w:pPr>
    </w:p>
    <w:p w14:paraId="15C2C4E1" w14:textId="77777777" w:rsidR="007772A8" w:rsidRPr="00F33662" w:rsidRDefault="007772A8" w:rsidP="00056D0F">
      <w:pPr>
        <w:autoSpaceDE w:val="0"/>
        <w:autoSpaceDN w:val="0"/>
        <w:adjustRightInd w:val="0"/>
        <w:rPr>
          <w:sz w:val="22"/>
        </w:rPr>
      </w:pPr>
    </w:p>
    <w:p w14:paraId="15C2C4E2" w14:textId="77777777" w:rsidR="007772A8" w:rsidRPr="007F41B8" w:rsidRDefault="007772A8" w:rsidP="007772A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7F41B8">
        <w:rPr>
          <w:b/>
          <w:bCs/>
          <w:sz w:val="24"/>
          <w:szCs w:val="24"/>
        </w:rPr>
        <w:t>1. Avtalens bakgrunn og hensikt</w:t>
      </w:r>
    </w:p>
    <w:p w14:paraId="17D847AC" w14:textId="10A5ABA6" w:rsidR="00DA4204" w:rsidRPr="00F33662" w:rsidRDefault="007772A8" w:rsidP="007772A8">
      <w:pPr>
        <w:autoSpaceDE w:val="0"/>
        <w:autoSpaceDN w:val="0"/>
        <w:adjustRightInd w:val="0"/>
        <w:rPr>
          <w:sz w:val="22"/>
        </w:rPr>
      </w:pPr>
      <w:r w:rsidRPr="00F33662">
        <w:rPr>
          <w:sz w:val="22"/>
        </w:rPr>
        <w:t xml:space="preserve">Studentbedrift (SB) er et pedagogisk program som gir studenter kunnskap om bedriftsetablering gjennom en periode med </w:t>
      </w:r>
      <w:r w:rsidR="00306B41" w:rsidRPr="00F33662">
        <w:rPr>
          <w:color w:val="000000" w:themeColor="text1"/>
          <w:sz w:val="22"/>
        </w:rPr>
        <w:t>etablering</w:t>
      </w:r>
      <w:r w:rsidRPr="00F33662">
        <w:rPr>
          <w:color w:val="000000" w:themeColor="text1"/>
          <w:sz w:val="22"/>
        </w:rPr>
        <w:t>,</w:t>
      </w:r>
      <w:r w:rsidRPr="00F33662">
        <w:rPr>
          <w:sz w:val="22"/>
        </w:rPr>
        <w:t xml:space="preserve"> drift og avvikling av egen bedrift.</w:t>
      </w:r>
      <w:r w:rsidR="00056D0F" w:rsidRPr="00F33662">
        <w:rPr>
          <w:sz w:val="22"/>
        </w:rPr>
        <w:t xml:space="preserve"> En studentbedrift skal ha minst én mentor fra arbeids-/næringsliv. Mentoren bidrar </w:t>
      </w:r>
      <w:r w:rsidR="00CC2ACA" w:rsidRPr="00F33662">
        <w:rPr>
          <w:sz w:val="22"/>
        </w:rPr>
        <w:t xml:space="preserve">til studentbedriftens læring og utvikling ved å </w:t>
      </w:r>
      <w:r w:rsidR="003D57CF" w:rsidRPr="00F33662">
        <w:rPr>
          <w:sz w:val="22"/>
        </w:rPr>
        <w:t xml:space="preserve">veilede, samt dele kompetanse og erfaringer. </w:t>
      </w:r>
      <w:r w:rsidR="00193915" w:rsidRPr="00F33662">
        <w:rPr>
          <w:sz w:val="22"/>
        </w:rPr>
        <w:t>Mentor</w:t>
      </w:r>
      <w:r w:rsidR="00600246" w:rsidRPr="00F33662">
        <w:rPr>
          <w:sz w:val="22"/>
        </w:rPr>
        <w:t xml:space="preserve">s navn legges inn i UEs registreringssystem for studentbedrifter. </w:t>
      </w:r>
    </w:p>
    <w:p w14:paraId="15C2C4E4" w14:textId="77777777" w:rsidR="007772A8" w:rsidRPr="00F33662" w:rsidRDefault="007772A8" w:rsidP="007772A8">
      <w:pPr>
        <w:autoSpaceDE w:val="0"/>
        <w:autoSpaceDN w:val="0"/>
        <w:adjustRightInd w:val="0"/>
        <w:rPr>
          <w:sz w:val="22"/>
        </w:rPr>
      </w:pPr>
    </w:p>
    <w:p w14:paraId="15C2C4E5" w14:textId="77777777" w:rsidR="00193915" w:rsidRPr="007F41B8" w:rsidRDefault="00523356" w:rsidP="007772A8">
      <w:pPr>
        <w:autoSpaceDE w:val="0"/>
        <w:autoSpaceDN w:val="0"/>
        <w:adjustRightInd w:val="0"/>
        <w:rPr>
          <w:b/>
          <w:sz w:val="24"/>
          <w:szCs w:val="24"/>
        </w:rPr>
      </w:pPr>
      <w:r w:rsidRPr="007F41B8">
        <w:rPr>
          <w:b/>
          <w:sz w:val="24"/>
          <w:szCs w:val="24"/>
        </w:rPr>
        <w:t>2</w:t>
      </w:r>
      <w:r w:rsidR="00193915" w:rsidRPr="007F41B8">
        <w:rPr>
          <w:b/>
          <w:sz w:val="24"/>
          <w:szCs w:val="24"/>
        </w:rPr>
        <w:t>. Ansvar og roller</w:t>
      </w:r>
    </w:p>
    <w:p w14:paraId="15C2C4E6" w14:textId="6C85FB77" w:rsidR="00523356" w:rsidRPr="00F33662" w:rsidRDefault="00523356" w:rsidP="00523356">
      <w:pPr>
        <w:autoSpaceDE w:val="0"/>
        <w:autoSpaceDN w:val="0"/>
        <w:adjustRightInd w:val="0"/>
        <w:rPr>
          <w:sz w:val="22"/>
        </w:rPr>
      </w:pPr>
      <w:r w:rsidRPr="00F33662">
        <w:rPr>
          <w:sz w:val="22"/>
        </w:rPr>
        <w:t xml:space="preserve">En studentbedrift registreres via Ungt Entreprenørskap som en egen juridisk enhet i Brønnøysundregistrene. Daglig leder </w:t>
      </w:r>
      <w:r w:rsidR="00600246" w:rsidRPr="00F33662">
        <w:rPr>
          <w:sz w:val="22"/>
        </w:rPr>
        <w:t>signerer på vegne a</w:t>
      </w:r>
      <w:r w:rsidR="00C53AB4" w:rsidRPr="00F33662">
        <w:rPr>
          <w:sz w:val="22"/>
        </w:rPr>
        <w:t xml:space="preserve">v studentbedriften en </w:t>
      </w:r>
      <w:r w:rsidRPr="00F33662">
        <w:rPr>
          <w:sz w:val="22"/>
        </w:rPr>
        <w:t xml:space="preserve">avtale med Ungt Entreprenørskap </w:t>
      </w:r>
      <w:r w:rsidR="00C53AB4" w:rsidRPr="00F33662">
        <w:rPr>
          <w:sz w:val="22"/>
        </w:rPr>
        <w:t>der de</w:t>
      </w:r>
      <w:r w:rsidR="00495837" w:rsidRPr="00F33662">
        <w:rPr>
          <w:sz w:val="22"/>
        </w:rPr>
        <w:t xml:space="preserve"> </w:t>
      </w:r>
      <w:r w:rsidRPr="00F33662">
        <w:rPr>
          <w:sz w:val="22"/>
        </w:rPr>
        <w:t xml:space="preserve">forplikter seg til å følge regler og rammer fastsatt </w:t>
      </w:r>
      <w:r w:rsidR="00495837" w:rsidRPr="00F33662">
        <w:rPr>
          <w:sz w:val="22"/>
        </w:rPr>
        <w:t>for SB-programmet</w:t>
      </w:r>
      <w:r w:rsidRPr="00F33662">
        <w:rPr>
          <w:sz w:val="22"/>
        </w:rPr>
        <w:t>. Mentor har ikke juridisk ansvar for studentbedriften.</w:t>
      </w:r>
    </w:p>
    <w:p w14:paraId="15C2C4E7" w14:textId="39E218F6" w:rsidR="00523356" w:rsidRPr="00F33662" w:rsidRDefault="00523356" w:rsidP="00523356">
      <w:pPr>
        <w:autoSpaceDE w:val="0"/>
        <w:autoSpaceDN w:val="0"/>
        <w:adjustRightInd w:val="0"/>
        <w:rPr>
          <w:b/>
          <w:bCs/>
          <w:sz w:val="22"/>
        </w:rPr>
      </w:pPr>
    </w:p>
    <w:p w14:paraId="15C2C4E8" w14:textId="531CE72D" w:rsidR="00523356" w:rsidRPr="00586811" w:rsidRDefault="00523356" w:rsidP="0052335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86811">
        <w:rPr>
          <w:b/>
          <w:bCs/>
          <w:sz w:val="24"/>
          <w:szCs w:val="24"/>
        </w:rPr>
        <w:t xml:space="preserve">3. </w:t>
      </w:r>
      <w:r w:rsidR="007F3E71" w:rsidRPr="00586811">
        <w:rPr>
          <w:b/>
          <w:bCs/>
          <w:sz w:val="24"/>
          <w:szCs w:val="24"/>
        </w:rPr>
        <w:t xml:space="preserve">Samarbeidets innhold </w:t>
      </w:r>
    </w:p>
    <w:p w14:paraId="4B53FDA6" w14:textId="07EC15A1" w:rsidR="0086463F" w:rsidRPr="00F33662" w:rsidRDefault="00077FA3" w:rsidP="00523356">
      <w:pPr>
        <w:autoSpaceDE w:val="0"/>
        <w:autoSpaceDN w:val="0"/>
        <w:adjustRightInd w:val="0"/>
        <w:rPr>
          <w:i/>
          <w:iCs/>
          <w:sz w:val="22"/>
        </w:rPr>
      </w:pPr>
      <w:r w:rsidRPr="00F33662">
        <w:rPr>
          <w:i/>
          <w:iCs/>
          <w:sz w:val="22"/>
        </w:rPr>
        <w:t>Partenes samarbeid</w:t>
      </w:r>
      <w:r w:rsidR="00A14A80" w:rsidRPr="00F33662">
        <w:rPr>
          <w:i/>
          <w:iCs/>
          <w:sz w:val="22"/>
        </w:rPr>
        <w:t>saktiviteter</w:t>
      </w:r>
      <w:r w:rsidRPr="00F33662">
        <w:rPr>
          <w:i/>
          <w:iCs/>
          <w:sz w:val="22"/>
        </w:rPr>
        <w:t xml:space="preserve"> kan f.eks.</w:t>
      </w:r>
      <w:r w:rsidR="00A14A80" w:rsidRPr="00F33662">
        <w:rPr>
          <w:i/>
          <w:iCs/>
          <w:sz w:val="22"/>
        </w:rPr>
        <w:t xml:space="preserve"> være fysiske og digitale møter</w:t>
      </w:r>
      <w:r w:rsidR="00F835DE" w:rsidRPr="00F33662">
        <w:rPr>
          <w:i/>
          <w:iCs/>
          <w:sz w:val="22"/>
        </w:rPr>
        <w:t>, uformell kontakt via epost og telefon, samt</w:t>
      </w:r>
      <w:r w:rsidR="00D30DB2" w:rsidRPr="00F33662">
        <w:rPr>
          <w:i/>
          <w:iCs/>
          <w:sz w:val="22"/>
        </w:rPr>
        <w:t xml:space="preserve"> veiledning </w:t>
      </w:r>
      <w:r w:rsidR="00C9637C" w:rsidRPr="00F33662">
        <w:rPr>
          <w:i/>
          <w:iCs/>
          <w:sz w:val="22"/>
        </w:rPr>
        <w:t>inn mot konkrete oppgaver i studentbedriften. Vi anbefaler at partene konkretiserer noen aktiviteter og skriver de inn her</w:t>
      </w:r>
      <w:r w:rsidR="0086463F" w:rsidRPr="00F33662">
        <w:rPr>
          <w:i/>
          <w:iCs/>
          <w:sz w:val="22"/>
        </w:rPr>
        <w:t xml:space="preserve"> (f.eks. hvilke møtepunkter man skal ha, hvor ofte osv.)</w:t>
      </w:r>
    </w:p>
    <w:p w14:paraId="04598CF0" w14:textId="31E4773A" w:rsidR="0086463F" w:rsidRPr="00F33662" w:rsidRDefault="00A45B85" w:rsidP="00523356">
      <w:pPr>
        <w:autoSpaceDE w:val="0"/>
        <w:autoSpaceDN w:val="0"/>
        <w:adjustRightInd w:val="0"/>
        <w:rPr>
          <w:sz w:val="22"/>
        </w:rPr>
      </w:pPr>
      <w:r w:rsidRPr="00F336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64A7E" wp14:editId="2C51E414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981700" cy="1771650"/>
                <wp:effectExtent l="0" t="0" r="19050" b="19050"/>
                <wp:wrapNone/>
                <wp:docPr id="807653347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D7A98" w14:textId="77777777" w:rsidR="00A45B85" w:rsidRDefault="00A45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64A7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419.8pt;margin-top:6.8pt;width:471pt;height:139.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" fillcolor="white [3201]" strokeweight=".5pt">
                <v:textbox>
                  <w:txbxContent>
                    <w:p w14:paraId="3D1D7A98" w14:textId="77777777" w:rsidR="00A45B85" w:rsidRDefault="00A45B85"/>
                  </w:txbxContent>
                </v:textbox>
                <w10:wrap anchorx="margin"/>
              </v:shape>
            </w:pict>
          </mc:Fallback>
        </mc:AlternateContent>
      </w:r>
    </w:p>
    <w:p w14:paraId="7B069525" w14:textId="5697A0DC" w:rsidR="0086463F" w:rsidRPr="00F33662" w:rsidRDefault="0086463F" w:rsidP="00523356">
      <w:pPr>
        <w:autoSpaceDE w:val="0"/>
        <w:autoSpaceDN w:val="0"/>
        <w:adjustRightInd w:val="0"/>
        <w:rPr>
          <w:sz w:val="22"/>
        </w:rPr>
      </w:pPr>
    </w:p>
    <w:p w14:paraId="15C2C4ED" w14:textId="41556E5F" w:rsidR="007772A8" w:rsidRPr="00F33662" w:rsidRDefault="007772A8" w:rsidP="00523356">
      <w:pPr>
        <w:autoSpaceDE w:val="0"/>
        <w:autoSpaceDN w:val="0"/>
        <w:adjustRightInd w:val="0"/>
        <w:spacing w:line="240" w:lineRule="auto"/>
        <w:ind w:left="720"/>
        <w:rPr>
          <w:b/>
          <w:bCs/>
          <w:sz w:val="22"/>
        </w:rPr>
      </w:pPr>
    </w:p>
    <w:p w14:paraId="596B18B1" w14:textId="77777777" w:rsidR="00A45B85" w:rsidRPr="00F33662" w:rsidRDefault="00A45B85" w:rsidP="007772A8">
      <w:pPr>
        <w:autoSpaceDE w:val="0"/>
        <w:autoSpaceDN w:val="0"/>
        <w:adjustRightInd w:val="0"/>
        <w:rPr>
          <w:b/>
          <w:bCs/>
          <w:sz w:val="22"/>
        </w:rPr>
      </w:pPr>
    </w:p>
    <w:p w14:paraId="00AFB4C2" w14:textId="77777777" w:rsidR="00A45B85" w:rsidRPr="00F33662" w:rsidRDefault="00A45B85" w:rsidP="007772A8">
      <w:pPr>
        <w:autoSpaceDE w:val="0"/>
        <w:autoSpaceDN w:val="0"/>
        <w:adjustRightInd w:val="0"/>
        <w:rPr>
          <w:b/>
          <w:bCs/>
          <w:sz w:val="22"/>
        </w:rPr>
      </w:pPr>
    </w:p>
    <w:p w14:paraId="3CBEACEF" w14:textId="77777777" w:rsidR="00A45B85" w:rsidRPr="00F33662" w:rsidRDefault="00A45B85" w:rsidP="007772A8">
      <w:pPr>
        <w:autoSpaceDE w:val="0"/>
        <w:autoSpaceDN w:val="0"/>
        <w:adjustRightInd w:val="0"/>
        <w:rPr>
          <w:b/>
          <w:bCs/>
          <w:sz w:val="22"/>
        </w:rPr>
      </w:pPr>
    </w:p>
    <w:p w14:paraId="7C2942D0" w14:textId="77777777" w:rsidR="00A45B85" w:rsidRPr="00F33662" w:rsidRDefault="00A45B85" w:rsidP="007772A8">
      <w:pPr>
        <w:autoSpaceDE w:val="0"/>
        <w:autoSpaceDN w:val="0"/>
        <w:adjustRightInd w:val="0"/>
        <w:rPr>
          <w:b/>
          <w:bCs/>
          <w:sz w:val="22"/>
        </w:rPr>
      </w:pPr>
    </w:p>
    <w:p w14:paraId="35134BDA" w14:textId="77777777" w:rsidR="00A45B85" w:rsidRPr="00F33662" w:rsidRDefault="00A45B85" w:rsidP="007772A8">
      <w:pPr>
        <w:autoSpaceDE w:val="0"/>
        <w:autoSpaceDN w:val="0"/>
        <w:adjustRightInd w:val="0"/>
        <w:rPr>
          <w:b/>
          <w:bCs/>
          <w:sz w:val="22"/>
        </w:rPr>
      </w:pPr>
    </w:p>
    <w:p w14:paraId="1BB500A0" w14:textId="77777777" w:rsidR="00A45B85" w:rsidRPr="00F33662" w:rsidRDefault="00A45B85" w:rsidP="007772A8">
      <w:pPr>
        <w:autoSpaceDE w:val="0"/>
        <w:autoSpaceDN w:val="0"/>
        <w:adjustRightInd w:val="0"/>
        <w:rPr>
          <w:b/>
          <w:bCs/>
          <w:sz w:val="22"/>
        </w:rPr>
      </w:pPr>
    </w:p>
    <w:p w14:paraId="15C2C4EE" w14:textId="4051C310" w:rsidR="007772A8" w:rsidRPr="00586811" w:rsidRDefault="007772A8" w:rsidP="007772A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86811">
        <w:rPr>
          <w:b/>
          <w:bCs/>
          <w:sz w:val="24"/>
          <w:szCs w:val="24"/>
        </w:rPr>
        <w:t>4. Diskresjon</w:t>
      </w:r>
    </w:p>
    <w:p w14:paraId="15C2C4EF" w14:textId="77777777" w:rsidR="007772A8" w:rsidRPr="00F33662" w:rsidRDefault="007772A8" w:rsidP="007772A8">
      <w:pPr>
        <w:autoSpaceDE w:val="0"/>
        <w:autoSpaceDN w:val="0"/>
        <w:adjustRightInd w:val="0"/>
        <w:rPr>
          <w:sz w:val="22"/>
        </w:rPr>
      </w:pPr>
      <w:r w:rsidRPr="00F33662">
        <w:rPr>
          <w:sz w:val="22"/>
        </w:rPr>
        <w:t xml:space="preserve">Partene har taushetsplikt om all informasjon som de får fra den annen part som følge av denne avtale og som ikke er </w:t>
      </w:r>
      <w:proofErr w:type="gramStart"/>
      <w:r w:rsidRPr="00F33662">
        <w:rPr>
          <w:sz w:val="22"/>
        </w:rPr>
        <w:t>alminnelig</w:t>
      </w:r>
      <w:proofErr w:type="gramEnd"/>
      <w:r w:rsidRPr="00F33662">
        <w:rPr>
          <w:sz w:val="22"/>
        </w:rPr>
        <w:t xml:space="preserve"> kjent. Taushetsplikten gjelder også etter avtalens opphør.</w:t>
      </w:r>
    </w:p>
    <w:p w14:paraId="15C2C4F0" w14:textId="77777777" w:rsidR="007772A8" w:rsidRPr="00F33662" w:rsidRDefault="007772A8" w:rsidP="007772A8">
      <w:pPr>
        <w:autoSpaceDE w:val="0"/>
        <w:autoSpaceDN w:val="0"/>
        <w:adjustRightInd w:val="0"/>
        <w:rPr>
          <w:sz w:val="22"/>
        </w:rPr>
      </w:pPr>
    </w:p>
    <w:p w14:paraId="15C2C4F1" w14:textId="77777777" w:rsidR="007772A8" w:rsidRPr="000842ED" w:rsidRDefault="007772A8" w:rsidP="007772A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842ED">
        <w:rPr>
          <w:b/>
          <w:bCs/>
          <w:sz w:val="24"/>
          <w:szCs w:val="24"/>
        </w:rPr>
        <w:t>5. Avtalens varighet</w:t>
      </w:r>
    </w:p>
    <w:p w14:paraId="15C2C4F2" w14:textId="77777777" w:rsidR="007772A8" w:rsidRPr="00F33662" w:rsidRDefault="007772A8" w:rsidP="007772A8">
      <w:pPr>
        <w:autoSpaceDE w:val="0"/>
        <w:autoSpaceDN w:val="0"/>
        <w:adjustRightInd w:val="0"/>
        <w:rPr>
          <w:sz w:val="22"/>
        </w:rPr>
      </w:pPr>
      <w:r w:rsidRPr="00F33662">
        <w:rPr>
          <w:sz w:val="22"/>
        </w:rPr>
        <w:t xml:space="preserve">Avtalen opphører automatisk når studentbedriften avvikles (maks </w:t>
      </w:r>
      <w:r w:rsidR="00306B41" w:rsidRPr="00F33662">
        <w:rPr>
          <w:color w:val="000000" w:themeColor="text1"/>
          <w:sz w:val="22"/>
        </w:rPr>
        <w:t xml:space="preserve">12 </w:t>
      </w:r>
      <w:r w:rsidRPr="00F33662">
        <w:rPr>
          <w:color w:val="000000" w:themeColor="text1"/>
          <w:sz w:val="22"/>
        </w:rPr>
        <w:t>m</w:t>
      </w:r>
      <w:r w:rsidR="00306B41" w:rsidRPr="00F33662">
        <w:rPr>
          <w:color w:val="000000" w:themeColor="text1"/>
          <w:sz w:val="22"/>
        </w:rPr>
        <w:t>åneder</w:t>
      </w:r>
      <w:r w:rsidR="00523356" w:rsidRPr="00F33662">
        <w:rPr>
          <w:color w:val="000000" w:themeColor="text1"/>
          <w:sz w:val="22"/>
        </w:rPr>
        <w:t xml:space="preserve"> </w:t>
      </w:r>
      <w:r w:rsidR="00523356" w:rsidRPr="00F33662">
        <w:rPr>
          <w:sz w:val="22"/>
        </w:rPr>
        <w:t>etter stiftelsesmøte og registrering</w:t>
      </w:r>
      <w:r w:rsidRPr="00F33662">
        <w:rPr>
          <w:color w:val="000000" w:themeColor="text1"/>
          <w:sz w:val="22"/>
        </w:rPr>
        <w:t>)</w:t>
      </w:r>
      <w:r w:rsidR="00306B41" w:rsidRPr="00F33662">
        <w:rPr>
          <w:color w:val="000000" w:themeColor="text1"/>
          <w:sz w:val="22"/>
        </w:rPr>
        <w:t>.</w:t>
      </w:r>
    </w:p>
    <w:p w14:paraId="15C2C4F3" w14:textId="77777777" w:rsidR="007772A8" w:rsidRPr="00F33662" w:rsidRDefault="007772A8" w:rsidP="007772A8">
      <w:pPr>
        <w:autoSpaceDE w:val="0"/>
        <w:autoSpaceDN w:val="0"/>
        <w:adjustRightInd w:val="0"/>
        <w:rPr>
          <w:sz w:val="22"/>
        </w:rPr>
      </w:pPr>
      <w:r w:rsidRPr="00F33662">
        <w:rPr>
          <w:sz w:val="22"/>
        </w:rPr>
        <w:t>Dokumenter, prototyper eller annet materiale som den ene part har fått overlevert fra den annen, skal tilbakeleveres.</w:t>
      </w:r>
    </w:p>
    <w:p w14:paraId="15C2C4F4" w14:textId="77777777" w:rsidR="007772A8" w:rsidRPr="00F33662" w:rsidRDefault="007772A8" w:rsidP="007772A8">
      <w:pPr>
        <w:autoSpaceDE w:val="0"/>
        <w:autoSpaceDN w:val="0"/>
        <w:adjustRightInd w:val="0"/>
        <w:rPr>
          <w:b/>
          <w:bCs/>
          <w:sz w:val="22"/>
        </w:rPr>
      </w:pPr>
    </w:p>
    <w:p w14:paraId="15C2C4F5" w14:textId="77777777" w:rsidR="007772A8" w:rsidRPr="00F33662" w:rsidRDefault="007772A8" w:rsidP="007772A8">
      <w:pPr>
        <w:autoSpaceDE w:val="0"/>
        <w:autoSpaceDN w:val="0"/>
        <w:adjustRightInd w:val="0"/>
        <w:rPr>
          <w:sz w:val="22"/>
        </w:rPr>
      </w:pPr>
      <w:r w:rsidRPr="00F33662">
        <w:rPr>
          <w:sz w:val="22"/>
        </w:rPr>
        <w:t>Denne avtale er utferdiget i to eksemplarer, hvorav hver av partene beholder ett eksemplar.</w:t>
      </w:r>
    </w:p>
    <w:p w14:paraId="15C2C4F6" w14:textId="77777777" w:rsidR="007772A8" w:rsidRPr="00F33662" w:rsidRDefault="007772A8" w:rsidP="007772A8">
      <w:pPr>
        <w:autoSpaceDE w:val="0"/>
        <w:autoSpaceDN w:val="0"/>
        <w:adjustRightInd w:val="0"/>
        <w:rPr>
          <w:sz w:val="22"/>
        </w:rPr>
      </w:pPr>
    </w:p>
    <w:p w14:paraId="15C2C4F7" w14:textId="77777777" w:rsidR="007772A8" w:rsidRPr="00F33662" w:rsidRDefault="007772A8" w:rsidP="007772A8">
      <w:pPr>
        <w:autoSpaceDE w:val="0"/>
        <w:autoSpaceDN w:val="0"/>
        <w:adjustRightInd w:val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CD4B10" w:rsidRPr="00F33662" w14:paraId="27F3D910" w14:textId="77777777" w:rsidTr="00DF4B84">
        <w:tc>
          <w:tcPr>
            <w:tcW w:w="4700" w:type="dxa"/>
            <w:shd w:val="clear" w:color="auto" w:fill="F2F2F2" w:themeFill="background1" w:themeFillShade="F2"/>
          </w:tcPr>
          <w:p w14:paraId="19F548A2" w14:textId="3D4D7677" w:rsidR="00CD4B10" w:rsidRPr="00F33662" w:rsidRDefault="00CD4B10" w:rsidP="003E10E7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F33662">
              <w:rPr>
                <w:b/>
                <w:bCs/>
                <w:sz w:val="22"/>
              </w:rPr>
              <w:t>Sted:</w:t>
            </w:r>
          </w:p>
        </w:tc>
        <w:tc>
          <w:tcPr>
            <w:tcW w:w="4701" w:type="dxa"/>
            <w:shd w:val="clear" w:color="auto" w:fill="F2F2F2" w:themeFill="background1" w:themeFillShade="F2"/>
          </w:tcPr>
          <w:p w14:paraId="71F03A27" w14:textId="38165B69" w:rsidR="00CD4B10" w:rsidRPr="00F33662" w:rsidRDefault="005F3AD6" w:rsidP="003E10E7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F33662">
              <w:rPr>
                <w:b/>
                <w:bCs/>
                <w:sz w:val="22"/>
              </w:rPr>
              <w:t>Dato</w:t>
            </w:r>
            <w:r w:rsidR="00CD4B10" w:rsidRPr="00F33662">
              <w:rPr>
                <w:b/>
                <w:bCs/>
                <w:sz w:val="22"/>
              </w:rPr>
              <w:t>:</w:t>
            </w:r>
          </w:p>
        </w:tc>
      </w:tr>
      <w:tr w:rsidR="00CD4B10" w:rsidRPr="00F33662" w14:paraId="4A008918" w14:textId="77777777" w:rsidTr="003E10E7">
        <w:tc>
          <w:tcPr>
            <w:tcW w:w="4700" w:type="dxa"/>
          </w:tcPr>
          <w:p w14:paraId="50DB0E0F" w14:textId="77777777" w:rsidR="00CD4B10" w:rsidRPr="00F33662" w:rsidRDefault="00CD4B10" w:rsidP="003E10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7EB727B8" w14:textId="77777777" w:rsidR="00CD4B10" w:rsidRPr="00F33662" w:rsidRDefault="00CD4B10" w:rsidP="003E10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701" w:type="dxa"/>
          </w:tcPr>
          <w:p w14:paraId="537BA89E" w14:textId="77777777" w:rsidR="00CD4B10" w:rsidRPr="00F33662" w:rsidRDefault="00CD4B10" w:rsidP="003E10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D4B10" w:rsidRPr="00F33662" w14:paraId="14ECFF2B" w14:textId="77777777" w:rsidTr="00DF4B84">
        <w:tc>
          <w:tcPr>
            <w:tcW w:w="4700" w:type="dxa"/>
            <w:shd w:val="clear" w:color="auto" w:fill="F2F2F2" w:themeFill="background1" w:themeFillShade="F2"/>
          </w:tcPr>
          <w:p w14:paraId="11983371" w14:textId="1692E652" w:rsidR="00CD4B10" w:rsidRPr="00F33662" w:rsidRDefault="00CD4B10" w:rsidP="003E10E7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F33662">
              <w:rPr>
                <w:b/>
                <w:bCs/>
                <w:sz w:val="22"/>
              </w:rPr>
              <w:t>Mentors signatur:</w:t>
            </w:r>
          </w:p>
        </w:tc>
        <w:tc>
          <w:tcPr>
            <w:tcW w:w="4701" w:type="dxa"/>
            <w:shd w:val="clear" w:color="auto" w:fill="F2F2F2" w:themeFill="background1" w:themeFillShade="F2"/>
          </w:tcPr>
          <w:p w14:paraId="16FA21BD" w14:textId="6AB8023B" w:rsidR="00CD4B10" w:rsidRPr="00F33662" w:rsidRDefault="00CD4B10" w:rsidP="003E10E7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F33662">
              <w:rPr>
                <w:b/>
                <w:bCs/>
                <w:sz w:val="22"/>
              </w:rPr>
              <w:t>Daglig leders signatur</w:t>
            </w:r>
            <w:r w:rsidR="005F3AD6" w:rsidRPr="00F33662">
              <w:rPr>
                <w:b/>
                <w:bCs/>
                <w:sz w:val="22"/>
              </w:rPr>
              <w:t>:</w:t>
            </w:r>
          </w:p>
        </w:tc>
      </w:tr>
      <w:tr w:rsidR="00CD4B10" w:rsidRPr="00F33662" w14:paraId="70AA5CCA" w14:textId="77777777" w:rsidTr="003E10E7">
        <w:tc>
          <w:tcPr>
            <w:tcW w:w="4700" w:type="dxa"/>
          </w:tcPr>
          <w:p w14:paraId="6305CE3D" w14:textId="77777777" w:rsidR="00CD4B10" w:rsidRPr="00F33662" w:rsidRDefault="00CD4B10" w:rsidP="003E10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70C5EE26" w14:textId="77777777" w:rsidR="00CD4B10" w:rsidRPr="00F33662" w:rsidRDefault="00CD4B10" w:rsidP="003E10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701" w:type="dxa"/>
          </w:tcPr>
          <w:p w14:paraId="744E0889" w14:textId="77777777" w:rsidR="00CD4B10" w:rsidRPr="00F33662" w:rsidRDefault="00CD4B10" w:rsidP="003E10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15C2C4FB" w14:textId="4CBDA941" w:rsidR="004D2A41" w:rsidRPr="00F33662" w:rsidRDefault="004D2A41" w:rsidP="007772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color w:val="FF0000"/>
          <w:sz w:val="22"/>
        </w:rPr>
      </w:pPr>
    </w:p>
    <w:sectPr w:rsidR="004D2A41" w:rsidRPr="00F33662" w:rsidSect="00042424">
      <w:headerReference w:type="default" r:id="rId12"/>
      <w:footerReference w:type="default" r:id="rId13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345D1" w14:textId="77777777" w:rsidR="00042424" w:rsidRDefault="00042424" w:rsidP="00015998">
      <w:pPr>
        <w:spacing w:line="240" w:lineRule="auto"/>
      </w:pPr>
      <w:r>
        <w:separator/>
      </w:r>
    </w:p>
  </w:endnote>
  <w:endnote w:type="continuationSeparator" w:id="0">
    <w:p w14:paraId="08A1CAFE" w14:textId="77777777" w:rsidR="00042424" w:rsidRDefault="00042424" w:rsidP="00015998">
      <w:pPr>
        <w:spacing w:line="240" w:lineRule="auto"/>
      </w:pPr>
      <w:r>
        <w:continuationSeparator/>
      </w:r>
    </w:p>
  </w:endnote>
  <w:endnote w:type="continuationNotice" w:id="1">
    <w:p w14:paraId="5E087302" w14:textId="77777777" w:rsidR="001161D1" w:rsidRDefault="001161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2C501" w14:textId="77777777" w:rsidR="00AC7E0A" w:rsidRPr="008104A4" w:rsidRDefault="00AC7E0A" w:rsidP="008104A4">
    <w:pPr>
      <w:pStyle w:val="Footer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15C2C507" wp14:editId="15C2C508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15C2C502" w14:textId="77777777" w:rsidR="00AC7E0A" w:rsidRPr="009C032B" w:rsidRDefault="00AC7E0A">
    <w:pPr>
      <w:pStyle w:val="Footer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00656" w14:textId="77777777" w:rsidR="00042424" w:rsidRDefault="00042424" w:rsidP="00015998">
      <w:pPr>
        <w:spacing w:line="240" w:lineRule="auto"/>
      </w:pPr>
      <w:r>
        <w:separator/>
      </w:r>
    </w:p>
  </w:footnote>
  <w:footnote w:type="continuationSeparator" w:id="0">
    <w:p w14:paraId="29C27989" w14:textId="77777777" w:rsidR="00042424" w:rsidRDefault="00042424" w:rsidP="00015998">
      <w:pPr>
        <w:spacing w:line="240" w:lineRule="auto"/>
      </w:pPr>
      <w:r>
        <w:continuationSeparator/>
      </w:r>
    </w:p>
  </w:footnote>
  <w:footnote w:type="continuationNotice" w:id="1">
    <w:p w14:paraId="7152ACBA" w14:textId="77777777" w:rsidR="001161D1" w:rsidRDefault="001161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2C500" w14:textId="77777777" w:rsidR="00AC7E0A" w:rsidRPr="00015998" w:rsidRDefault="003E10E7" w:rsidP="005D38A4">
    <w:pPr>
      <w:pStyle w:val="Header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58242" behindDoc="1" locked="0" layoutInCell="1" allowOverlap="1" wp14:anchorId="15C2C503" wp14:editId="15C2C504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5C2C505" wp14:editId="15C2C506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54FC"/>
    <w:multiLevelType w:val="hybridMultilevel"/>
    <w:tmpl w:val="03925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4143A"/>
    <w:multiLevelType w:val="multilevel"/>
    <w:tmpl w:val="3EAE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738945">
    <w:abstractNumId w:val="0"/>
  </w:num>
  <w:num w:numId="2" w16cid:durableId="30921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67"/>
    <w:rsid w:val="00015998"/>
    <w:rsid w:val="00042424"/>
    <w:rsid w:val="00056D0F"/>
    <w:rsid w:val="00077FA3"/>
    <w:rsid w:val="000842ED"/>
    <w:rsid w:val="000F056A"/>
    <w:rsid w:val="00104A2E"/>
    <w:rsid w:val="001161D1"/>
    <w:rsid w:val="001736CA"/>
    <w:rsid w:val="00193915"/>
    <w:rsid w:val="001964B8"/>
    <w:rsid w:val="001C2309"/>
    <w:rsid w:val="001D554C"/>
    <w:rsid w:val="002132F7"/>
    <w:rsid w:val="00265476"/>
    <w:rsid w:val="00283F5D"/>
    <w:rsid w:val="002B0DD3"/>
    <w:rsid w:val="002E783C"/>
    <w:rsid w:val="00306B41"/>
    <w:rsid w:val="003D57CF"/>
    <w:rsid w:val="003E10E7"/>
    <w:rsid w:val="004443CB"/>
    <w:rsid w:val="0046754B"/>
    <w:rsid w:val="00495837"/>
    <w:rsid w:val="004B550F"/>
    <w:rsid w:val="004D2A41"/>
    <w:rsid w:val="00512C0E"/>
    <w:rsid w:val="00523356"/>
    <w:rsid w:val="00586811"/>
    <w:rsid w:val="0059621B"/>
    <w:rsid w:val="005D38A4"/>
    <w:rsid w:val="005F3AD6"/>
    <w:rsid w:val="00600246"/>
    <w:rsid w:val="006F6ED9"/>
    <w:rsid w:val="00726227"/>
    <w:rsid w:val="007772A8"/>
    <w:rsid w:val="007A2939"/>
    <w:rsid w:val="007F0649"/>
    <w:rsid w:val="007F3E71"/>
    <w:rsid w:val="007F41B8"/>
    <w:rsid w:val="00803635"/>
    <w:rsid w:val="008104A4"/>
    <w:rsid w:val="008145E2"/>
    <w:rsid w:val="0086463F"/>
    <w:rsid w:val="008D2067"/>
    <w:rsid w:val="0090576F"/>
    <w:rsid w:val="009C032B"/>
    <w:rsid w:val="009E6AE2"/>
    <w:rsid w:val="00A14A80"/>
    <w:rsid w:val="00A44C5A"/>
    <w:rsid w:val="00A45B85"/>
    <w:rsid w:val="00A839B5"/>
    <w:rsid w:val="00AC7E0A"/>
    <w:rsid w:val="00AD749F"/>
    <w:rsid w:val="00B526FD"/>
    <w:rsid w:val="00B92B8B"/>
    <w:rsid w:val="00BA420D"/>
    <w:rsid w:val="00BE497B"/>
    <w:rsid w:val="00C241C8"/>
    <w:rsid w:val="00C53AB4"/>
    <w:rsid w:val="00C9637C"/>
    <w:rsid w:val="00CC2ACA"/>
    <w:rsid w:val="00CD35C4"/>
    <w:rsid w:val="00CD4B10"/>
    <w:rsid w:val="00D01F15"/>
    <w:rsid w:val="00D30DB2"/>
    <w:rsid w:val="00D57053"/>
    <w:rsid w:val="00DA4204"/>
    <w:rsid w:val="00DD765C"/>
    <w:rsid w:val="00DF4B84"/>
    <w:rsid w:val="00E71ADD"/>
    <w:rsid w:val="00E75CB8"/>
    <w:rsid w:val="00F33662"/>
    <w:rsid w:val="00F46612"/>
    <w:rsid w:val="00F645E0"/>
    <w:rsid w:val="00F835DE"/>
    <w:rsid w:val="00F9644E"/>
    <w:rsid w:val="00FC0B72"/>
    <w:rsid w:val="00FE141C"/>
    <w:rsid w:val="2466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2C4D8"/>
  <w15:docId w15:val="{8B6C3042-A118-450F-BD41-9E7CCD98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554C"/>
    <w:rPr>
      <w:sz w:val="20"/>
    </w:rPr>
  </w:style>
  <w:style w:type="paragraph" w:styleId="BodyText">
    <w:name w:val="Body Text"/>
    <w:basedOn w:val="Normal"/>
    <w:link w:val="BodyTextChar"/>
    <w:uiPriority w:val="99"/>
    <w:semiHidden/>
    <w:rsid w:val="0059621B"/>
  </w:style>
  <w:style w:type="character" w:customStyle="1" w:styleId="BodyTextChar">
    <w:name w:val="Body Text Char"/>
    <w:basedOn w:val="DefaultParagraphFont"/>
    <w:link w:val="BodyText"/>
    <w:uiPriority w:val="99"/>
    <w:semiHidden/>
    <w:rsid w:val="001D554C"/>
    <w:rPr>
      <w:sz w:val="20"/>
    </w:rPr>
  </w:style>
  <w:style w:type="paragraph" w:styleId="Title">
    <w:name w:val="Title"/>
    <w:basedOn w:val="Normal"/>
    <w:next w:val="Normal"/>
    <w:link w:val="TitleChar"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54C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D554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38A4"/>
    <w:rPr>
      <w:color w:val="808080"/>
    </w:rPr>
  </w:style>
  <w:style w:type="table" w:styleId="TableGrid">
    <w:name w:val="Table Grid"/>
    <w:basedOn w:val="TableNorma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DefaultParagraphFon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DefaultParagraphFont"/>
    <w:link w:val="Mellomtittel"/>
    <w:rsid w:val="009C032B"/>
    <w:rPr>
      <w:b/>
      <w:sz w:val="28"/>
      <w:szCs w:val="28"/>
      <w:lang w:val="en-US"/>
    </w:rPr>
  </w:style>
  <w:style w:type="paragraph" w:customStyle="1" w:styleId="Default">
    <w:name w:val="Default"/>
    <w:rsid w:val="007772A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F9BEBB4D15764295E5F16AB2BD3B6A" ma:contentTypeVersion="6" ma:contentTypeDescription="Opprett et nytt dokument." ma:contentTypeScope="" ma:versionID="82b72f7a24e313ca95a3d798632b0c5b">
  <xsd:schema xmlns:xsd="http://www.w3.org/2001/XMLSchema" xmlns:xs="http://www.w3.org/2001/XMLSchema" xmlns:p="http://schemas.microsoft.com/office/2006/metadata/properties" xmlns:ns2="f3c385cf-d8dd-4ffc-8117-b8ed70a81a1f" xmlns:ns3="fbbf164d-9a90-4450-bea2-26182ce60161" targetNamespace="http://schemas.microsoft.com/office/2006/metadata/properties" ma:root="true" ma:fieldsID="728906846a5ea67b60d969da15ec8755" ns2:_="" ns3:_="">
    <xsd:import namespace="f3c385cf-d8dd-4ffc-8117-b8ed70a81a1f"/>
    <xsd:import namespace="fbbf164d-9a90-4450-bea2-26182ce60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385cf-d8dd-4ffc-8117-b8ed70a8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f164d-9a90-4450-bea2-26182ce60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ABF7840A-A5BE-4329-A081-926B76E2F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49A2D-A36F-4A0C-8886-D2136FA08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385cf-d8dd-4ffc-8117-b8ed70a81a1f"/>
    <ds:schemaRef ds:uri="fbbf164d-9a90-4450-bea2-26182ce60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97566-D51E-4D41-A841-D5B38DC0FF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777E88-D532-48C0-A76D-0CC25F7BE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82</Words>
  <Characters>1611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>Template by addpoint.no</dc:description>
  <cp:lastModifiedBy>Inger Elin Nes Hjelle</cp:lastModifiedBy>
  <cp:revision>36</cp:revision>
  <dcterms:created xsi:type="dcterms:W3CDTF">2024-02-09T17:09:00Z</dcterms:created>
  <dcterms:modified xsi:type="dcterms:W3CDTF">2024-02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9FF9BEBB4D15764295E5F16AB2BD3B6A</vt:lpwstr>
  </property>
  <property fmtid="{D5CDD505-2E9C-101B-9397-08002B2CF9AE}" pid="4" name="Order">
    <vt:r8>1837000</vt:r8>
  </property>
</Properties>
</file>